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873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46050</wp:posOffset>
                </wp:positionV>
                <wp:extent cx="1849120" cy="159512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C49" w:rsidRDefault="00D97C49" w:rsidP="00D97C4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D97C49" w:rsidRDefault="00D97C4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97C49" w:rsidRDefault="00D97C49" w:rsidP="00D97C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D97C49" w:rsidRDefault="00D97C49" w:rsidP="00D97C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VERTING INPUT</w:t>
                            </w:r>
                          </w:p>
                          <w:p w:rsidR="00D97C49" w:rsidRDefault="00D97C49" w:rsidP="00D97C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N-INVERTING INPUT</w:t>
                            </w:r>
                          </w:p>
                          <w:p w:rsidR="00D97C49" w:rsidRDefault="00D97C49" w:rsidP="00D97C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B40613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D97C49" w:rsidRDefault="00D97C49" w:rsidP="00D97C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N-INVERTING INPUT</w:t>
                            </w:r>
                          </w:p>
                          <w:p w:rsidR="00D97C49" w:rsidRDefault="00D97C49" w:rsidP="00D97C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VERTING INPUT</w:t>
                            </w:r>
                          </w:p>
                          <w:p w:rsidR="00D97C49" w:rsidRDefault="00D97C49" w:rsidP="00D97C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D97C49" w:rsidRPr="00D97C49" w:rsidRDefault="00D97C49" w:rsidP="00D97C4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B40613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0.4pt;margin-top:11.5pt;width:145.6pt;height:1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" stroked="f">
                <v:textbox inset="0,,0,0">
                  <w:txbxContent>
                    <w:p w:rsidR="00D97C49" w:rsidRDefault="00D97C49" w:rsidP="00D97C4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D97C49" w:rsidRDefault="00D97C49">
                      <w:pPr>
                        <w:rPr>
                          <w:b/>
                          <w:sz w:val="18"/>
                        </w:rPr>
                      </w:pPr>
                    </w:p>
                    <w:p w:rsidR="00D97C49" w:rsidRDefault="00D97C49" w:rsidP="00D97C4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D97C49" w:rsidRDefault="00D97C49" w:rsidP="00D97C4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VERTING INPUT</w:t>
                      </w:r>
                    </w:p>
                    <w:p w:rsidR="00D97C49" w:rsidRDefault="00D97C49" w:rsidP="00D97C4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-INVERTING INPUT</w:t>
                      </w:r>
                    </w:p>
                    <w:p w:rsidR="00D97C49" w:rsidRDefault="00D97C49" w:rsidP="00D97C4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B40613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D97C49" w:rsidRDefault="00D97C49" w:rsidP="00D97C4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-INVERTING INPUT</w:t>
                      </w:r>
                    </w:p>
                    <w:p w:rsidR="00D97C49" w:rsidRDefault="00D97C49" w:rsidP="00D97C4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VERTING INPUT</w:t>
                      </w:r>
                    </w:p>
                    <w:p w:rsidR="00D97C49" w:rsidRDefault="00D97C49" w:rsidP="00D97C4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D97C49" w:rsidRPr="00D97C49" w:rsidRDefault="00D97C49" w:rsidP="00D97C4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B40613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873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65405</wp:posOffset>
                </wp:positionV>
                <wp:extent cx="3810635" cy="2825750"/>
                <wp:effectExtent l="0" t="0" r="0" b="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635" cy="2825750"/>
                          <a:chOff x="2383" y="6273"/>
                          <a:chExt cx="6001" cy="4450"/>
                        </a:xfrm>
                      </wpg:grpSpPr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49" y="6273"/>
                            <a:ext cx="78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C49" w:rsidRPr="00D55F2B" w:rsidRDefault="003E1F8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3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83" y="8827"/>
                            <a:ext cx="65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C49" w:rsidRPr="00D55F2B" w:rsidRDefault="003E1F87" w:rsidP="00D97C4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3744" y="7181"/>
                            <a:ext cx="4640" cy="3542"/>
                            <a:chOff x="3744" y="7181"/>
                            <a:chExt cx="4640" cy="3542"/>
                          </a:xfrm>
                        </wpg:grpSpPr>
                        <wps:wsp>
                          <wps:cNvPr id="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1" y="7181"/>
                              <a:ext cx="278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C49" w:rsidRPr="00D55F2B" w:rsidRDefault="00B40613" w:rsidP="00D97C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1                   8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2" y="8597"/>
                              <a:ext cx="212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5F2B" w:rsidRPr="00D55F2B" w:rsidRDefault="00B40613" w:rsidP="00D55F2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7" y="10516"/>
                              <a:ext cx="3985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5F2B" w:rsidRPr="00D55F2B" w:rsidRDefault="00D55F2B" w:rsidP="00D55F2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B40613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54146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               </w:t>
                                </w:r>
                                <w:r w:rsidR="00B40613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</w:t>
                                </w:r>
                                <w:r w:rsidR="00541463">
                                  <w:rPr>
                                    <w:b/>
                                    <w:sz w:val="18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 w:rsidR="00B40613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744" y="7522"/>
                              <a:ext cx="4341" cy="2897"/>
                              <a:chOff x="3744" y="7522"/>
                              <a:chExt cx="4341" cy="2897"/>
                            </a:xfrm>
                          </wpg:grpSpPr>
                          <wpg:grpSp>
                            <wpg:cNvPr id="10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4" y="7522"/>
                                <a:ext cx="4341" cy="2897"/>
                                <a:chOff x="3744" y="7522"/>
                                <a:chExt cx="4341" cy="2897"/>
                              </a:xfrm>
                            </wpg:grpSpPr>
                            <wps:wsp>
                              <wps:cNvPr id="11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44" y="7522"/>
                                  <a:ext cx="4341" cy="28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72" y="7697"/>
                                  <a:ext cx="25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716" y="7697"/>
                                  <a:ext cx="25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179" y="7696"/>
                                  <a:ext cx="25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549" y="10079"/>
                                  <a:ext cx="25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03" y="7696"/>
                                  <a:ext cx="255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92" y="8597"/>
                                  <a:ext cx="170" cy="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67" y="9994"/>
                                  <a:ext cx="170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22" y="9995"/>
                                  <a:ext cx="170" cy="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0" y="10079"/>
                                  <a:ext cx="192" cy="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01" y="7696"/>
                                <a:ext cx="291" cy="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463" w:rsidRPr="00A22EFC" w:rsidRDefault="00541463" w:rsidP="0054146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22EFC">
                                    <w:rPr>
                                      <w:b/>
                                      <w:sz w:val="14"/>
                                    </w:rPr>
                                    <w:t>648</w:t>
                                  </w:r>
                                </w:p>
                                <w:p w:rsidR="00541463" w:rsidRPr="00A22EFC" w:rsidRDefault="00541463" w:rsidP="0054146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22EFC">
                                    <w:rPr>
                                      <w:b/>
                                      <w:sz w:val="14"/>
                                    </w:rPr>
                                    <w:t>AD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7" y="9034"/>
                                <a:ext cx="170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463" w:rsidRPr="00541463" w:rsidRDefault="00541463" w:rsidP="0054146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41463">
                                    <w:rPr>
                                      <w:b/>
                                      <w:sz w:val="16"/>
                                    </w:rPr>
                                    <w:t>J</w:t>
                                  </w:r>
                                </w:p>
                                <w:p w:rsidR="00541463" w:rsidRPr="00541463" w:rsidRDefault="00541463" w:rsidP="0054146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41463">
                                    <w:rPr>
                                      <w:b/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0" y="8671"/>
                                <a:ext cx="545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EFC" w:rsidRPr="00A22EFC" w:rsidRDefault="00A22EFC" w:rsidP="00A22EF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A22EFC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60" y="8018"/>
                                <a:ext cx="720" cy="5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7" style="position:absolute;left:0;text-align:left;margin-left:90.35pt;margin-top:5.15pt;width:300.05pt;height:222.5pt;z-index:251658240" coordorigin="2383,6273" coordsize="6001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5549;top:6273;width:78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D97C49" w:rsidRPr="00D55F2B" w:rsidRDefault="003E1F8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33”</w:t>
                        </w:r>
                      </w:p>
                    </w:txbxContent>
                  </v:textbox>
                </v:shape>
                <v:shape id="Text Box 17" o:spid="_x0000_s1029" type="#_x0000_t202" style="position:absolute;left:2383;top:8827;width:65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D97C49" w:rsidRPr="00D55F2B" w:rsidRDefault="003E1F87" w:rsidP="00D97C4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7”</w:t>
                        </w:r>
                      </w:p>
                    </w:txbxContent>
                  </v:textbox>
                </v:shape>
                <v:group id="Group 33" o:spid="_x0000_s1030" style="position:absolute;left:3744;top:7181;width:4640;height:3542" coordorigin="3744,7181" coordsize="4640,3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18" o:spid="_x0000_s1031" type="#_x0000_t202" style="position:absolute;left:4271;top:7181;width:27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D97C49" w:rsidRPr="00D55F2B" w:rsidRDefault="00B40613" w:rsidP="00D97C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1                   8                  7</w:t>
                          </w:r>
                        </w:p>
                      </w:txbxContent>
                    </v:textbox>
                  </v:shape>
                  <v:shape id="Text Box 19" o:spid="_x0000_s1032" type="#_x0000_t202" style="position:absolute;left:8172;top:8597;width:21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D55F2B" w:rsidRPr="00D55F2B" w:rsidRDefault="00B40613" w:rsidP="00D55F2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0" o:spid="_x0000_s1033" type="#_x0000_t202" style="position:absolute;left:3967;top:10516;width:398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D55F2B" w:rsidRPr="00D55F2B" w:rsidRDefault="00D55F2B" w:rsidP="00D55F2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B40613"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54146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            </w:t>
                          </w:r>
                          <w:r w:rsidR="00B40613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</w:t>
                          </w:r>
                          <w:r w:rsidR="00541463">
                            <w:rPr>
                              <w:b/>
                              <w:sz w:val="18"/>
                            </w:rPr>
                            <w:t xml:space="preserve">                       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 w:rsidR="00B40613"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  <v:group id="Group 32" o:spid="_x0000_s1034" style="position:absolute;left:3744;top:7522;width:4341;height:2897" coordorigin="3744,7522" coordsize="4341,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oup 29" o:spid="_x0000_s1035" style="position:absolute;left:3744;top:7522;width:4341;height:2897" coordorigin="3744,7522" coordsize="4341,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14" o:spid="_x0000_s1036" style="position:absolute;left:3744;top:7522;width:4341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4" o:spid="_x0000_s1037" style="position:absolute;left:4872;top:7697;width:25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5" o:spid="_x0000_s1038" style="position:absolute;left:6716;top:7697;width:25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6" o:spid="_x0000_s1039" style="position:absolute;left:4179;top:7696;width:25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7" o:spid="_x0000_s1040" style="position:absolute;left:5549;top:10079;width:254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9" o:spid="_x0000_s1041" style="position:absolute;left:5803;top:7696;width:255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1" o:spid="_x0000_s1042" style="position:absolute;left:7692;top:8597;width:17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2" o:spid="_x0000_s1043" style="position:absolute;left:3967;top:9994;width:17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23" o:spid="_x0000_s1044" style="position:absolute;left:7522;top:9995;width:17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28" o:spid="_x0000_s1045" style="position:absolute;left:6240;top:10079;width:19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/v:group>
                    <v:shape id="Text Box 25" o:spid="_x0000_s1046" type="#_x0000_t202" style="position:absolute;left:7401;top:7696;width:29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<v:textbox style="mso-fit-shape-to-text:t" inset="0,0,0,0">
                        <w:txbxContent>
                          <w:p w:rsidR="00541463" w:rsidRPr="00A22EFC" w:rsidRDefault="00541463" w:rsidP="00541463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22EFC">
                              <w:rPr>
                                <w:b/>
                                <w:sz w:val="14"/>
                              </w:rPr>
                              <w:t>648</w:t>
                            </w:r>
                          </w:p>
                          <w:p w:rsidR="00541463" w:rsidRPr="00A22EFC" w:rsidRDefault="00541463" w:rsidP="00541463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22EFC">
                              <w:rPr>
                                <w:b/>
                                <w:sz w:val="14"/>
                              </w:rPr>
                              <w:t>ADI</w:t>
                            </w:r>
                          </w:p>
                        </w:txbxContent>
                      </v:textbox>
                    </v:shape>
                    <v:shape id="Text Box 26" o:spid="_x0000_s1047" type="#_x0000_t202" style="position:absolute;left:3967;top:9034;width:1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  <v:textbox inset="0,0,0,0">
                        <w:txbxContent>
                          <w:p w:rsidR="00541463" w:rsidRPr="00541463" w:rsidRDefault="00541463" w:rsidP="00541463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41463">
                              <w:rPr>
                                <w:b/>
                                <w:sz w:val="16"/>
                              </w:rPr>
                              <w:t>J</w:t>
                            </w:r>
                          </w:p>
                          <w:p w:rsidR="00541463" w:rsidRPr="00541463" w:rsidRDefault="00541463" w:rsidP="00541463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41463">
                              <w:rPr>
                                <w:b/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0" o:spid="_x0000_s1048" type="#_x0000_t202" style="position:absolute;left:6240;top:8671;width:545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<v:textbox inset="0,0,0,0">
                        <w:txbxContent>
                          <w:p w:rsidR="00A22EFC" w:rsidRPr="00A22EFC" w:rsidRDefault="00A22EFC" w:rsidP="00A22EFC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22EFC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49" type="#_x0000_t32" style="position:absolute;left:6560;top:8018;width:720;height:5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1F87" w:rsidRDefault="003E1F8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40613">
        <w:rPr>
          <w:b/>
          <w:sz w:val="24"/>
        </w:rPr>
        <w:t>-V</w:t>
      </w:r>
      <w:r w:rsidR="00B40613" w:rsidRPr="00B40613">
        <w:rPr>
          <w:b/>
          <w:sz w:val="24"/>
          <w:vertAlign w:val="subscript"/>
        </w:rPr>
        <w:t>S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568EB">
        <w:rPr>
          <w:b/>
          <w:sz w:val="24"/>
        </w:rPr>
        <w:t>64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97C49">
        <w:rPr>
          <w:b/>
          <w:sz w:val="28"/>
          <w:szCs w:val="28"/>
        </w:rPr>
        <w:t>67</w:t>
      </w:r>
      <w:r w:rsidR="00020678" w:rsidRPr="00AC1120">
        <w:rPr>
          <w:b/>
          <w:sz w:val="28"/>
          <w:szCs w:val="28"/>
        </w:rPr>
        <w:t>” X .</w:t>
      </w:r>
      <w:r w:rsidR="00D97C49">
        <w:rPr>
          <w:b/>
          <w:sz w:val="28"/>
          <w:szCs w:val="28"/>
        </w:rPr>
        <w:t>1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E1F87">
        <w:rPr>
          <w:b/>
          <w:noProof/>
          <w:sz w:val="28"/>
          <w:szCs w:val="28"/>
        </w:rPr>
        <w:t>2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228E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B568EB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0467B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0228E">
        <w:rPr>
          <w:b/>
          <w:sz w:val="28"/>
        </w:rPr>
        <w:t>AD</w:t>
      </w:r>
      <w:r w:rsidR="00D97C49">
        <w:rPr>
          <w:b/>
          <w:sz w:val="28"/>
        </w:rPr>
        <w:t>64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30" w:rsidRDefault="005F1030">
      <w:r>
        <w:separator/>
      </w:r>
    </w:p>
  </w:endnote>
  <w:endnote w:type="continuationSeparator" w:id="0">
    <w:p w:rsidR="005F1030" w:rsidRDefault="005F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30" w:rsidRDefault="005F1030">
      <w:r>
        <w:separator/>
      </w:r>
    </w:p>
  </w:footnote>
  <w:footnote w:type="continuationSeparator" w:id="0">
    <w:p w:rsidR="005F1030" w:rsidRDefault="005F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873C6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0048CA"/>
    <w:multiLevelType w:val="hybridMultilevel"/>
    <w:tmpl w:val="FB8E1BFC"/>
    <w:lvl w:ilvl="0" w:tplc="1B46AE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67BE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873C6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1F87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1463"/>
    <w:rsid w:val="00552CE7"/>
    <w:rsid w:val="005768A5"/>
    <w:rsid w:val="00582E92"/>
    <w:rsid w:val="00584572"/>
    <w:rsid w:val="005B516A"/>
    <w:rsid w:val="005C28A2"/>
    <w:rsid w:val="005F1030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2EF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613"/>
    <w:rsid w:val="00B41FF6"/>
    <w:rsid w:val="00B42881"/>
    <w:rsid w:val="00B44E9B"/>
    <w:rsid w:val="00B568E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5F2B"/>
    <w:rsid w:val="00D70E9C"/>
    <w:rsid w:val="00D720FB"/>
    <w:rsid w:val="00D75F0A"/>
    <w:rsid w:val="00D75FC4"/>
    <w:rsid w:val="00D91C21"/>
    <w:rsid w:val="00D97C49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8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8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38C9-7E6D-4B96-BF2B-5AA07EF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2-12T19:26:00Z</cp:lastPrinted>
  <dcterms:created xsi:type="dcterms:W3CDTF">2016-03-09T16:53:00Z</dcterms:created>
  <dcterms:modified xsi:type="dcterms:W3CDTF">2021-02-08T14:29:00Z</dcterms:modified>
</cp:coreProperties>
</file>